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75" w:rsidRDefault="004D4824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D4824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8.1 </w:t>
      </w:r>
      <w:r w:rsidR="00E94739" w:rsidRPr="004D4824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4D4824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5C7057" w:rsidRPr="004D4824">
        <w:rPr>
          <w:rFonts w:ascii="TH SarabunPSK" w:eastAsia="Times New Roman" w:hAnsi="TH SarabunPSK" w:cs="TH SarabunPSK" w:hint="cs"/>
          <w:b/>
          <w:bCs/>
          <w:sz w:val="28"/>
          <w:cs/>
        </w:rPr>
        <w:t>ที่ 8</w:t>
      </w:r>
      <w:r w:rsidR="00E94739" w:rsidRPr="004D4824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4D482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C7057" w:rsidRPr="004D4824">
        <w:rPr>
          <w:rFonts w:ascii="TH SarabunPSK" w:eastAsia="SimSun" w:hAnsi="TH SarabunPSK" w:cs="TH SarabunPSK"/>
          <w:sz w:val="28"/>
          <w:cs/>
          <w:lang w:eastAsia="zh-CN"/>
        </w:rPr>
        <w:t>การบริหารจัดการ</w:t>
      </w:r>
      <w:r w:rsidR="00D05F8C" w:rsidRPr="004D4824">
        <w:rPr>
          <w:rFonts w:ascii="TH SarabunPSK" w:eastAsia="SimSun" w:hAnsi="TH SarabunPSK" w:cs="TH SarabunPSK" w:hint="cs"/>
          <w:sz w:val="28"/>
          <w:cs/>
          <w:lang w:eastAsia="zh-CN"/>
        </w:rPr>
        <w:t>ขยะ</w:t>
      </w:r>
      <w:r w:rsidR="00EC3594" w:rsidRPr="004D4824">
        <w:rPr>
          <w:rFonts w:ascii="TH SarabunPSK" w:eastAsia="SimSun" w:hAnsi="TH SarabunPSK" w:cs="TH SarabunPSK" w:hint="cs"/>
          <w:sz w:val="28"/>
          <w:cs/>
          <w:lang w:eastAsia="zh-CN"/>
        </w:rPr>
        <w:t>ไม่มีประสิทธิภาพ</w:t>
      </w:r>
      <w:r w:rsidR="00E679E0" w:rsidRPr="004D482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5C7057" w:rsidRPr="004D4824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5C7057" w:rsidRPr="004D4824">
        <w:rPr>
          <w:rFonts w:ascii="TH SarabunPSK" w:eastAsia="Times New Roman" w:hAnsi="TH SarabunPSK" w:cs="TH SarabunPSK"/>
          <w:b/>
          <w:bCs/>
          <w:sz w:val="28"/>
          <w:cs/>
        </w:rPr>
        <w:t xml:space="preserve">ปัจจัยเสี่ยง  : </w:t>
      </w:r>
      <w:r w:rsidR="005C7057" w:rsidRPr="004D4824">
        <w:rPr>
          <w:rFonts w:ascii="TH SarabunPSK" w:eastAsia="SimSun" w:hAnsi="TH SarabunPSK" w:cs="TH SarabunPSK"/>
          <w:sz w:val="28"/>
          <w:cs/>
          <w:lang w:eastAsia="zh-CN"/>
        </w:rPr>
        <w:t>ไม่สามารถบริหารจัดการปริมาณขยะได้</w:t>
      </w:r>
      <w:r w:rsidR="00E94739" w:rsidRPr="004D4824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</w:p>
    <w:p w:rsidR="00DC4475" w:rsidRPr="00DC4475" w:rsidRDefault="00DC4475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5C7057" w:rsidRPr="004D4824" w:rsidRDefault="005C7057" w:rsidP="005C705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4D4824" w:rsidRDefault="00E94739" w:rsidP="004D4824">
      <w:pPr>
        <w:pStyle w:val="ListParagraph"/>
        <w:numPr>
          <w:ilvl w:val="1"/>
          <w:numId w:val="21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 w:firstLine="0"/>
        <w:rPr>
          <w:rFonts w:ascii="TH SarabunPSK" w:hAnsi="TH SarabunPSK" w:cs="TH SarabunPSK"/>
          <w:b/>
          <w:bCs/>
          <w:sz w:val="28"/>
        </w:rPr>
      </w:pPr>
      <w:r w:rsidRPr="004D482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E94739" w:rsidRPr="004D4824" w:rsidRDefault="005C7057" w:rsidP="004D482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4D482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</w:t>
      </w:r>
      <w:r w:rsidR="004D4824" w:rsidRPr="004D482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</w:t>
      </w:r>
      <w:r w:rsidR="00E94739" w:rsidRPr="004D482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Pr="004D4824">
        <w:rPr>
          <w:rFonts w:ascii="TH SarabunPSK" w:eastAsia="Times New Roman" w:hAnsi="TH SarabunPSK" w:cs="TH SarabunPSK"/>
          <w:sz w:val="28"/>
          <w:cs/>
        </w:rPr>
        <w:t>พัฒนาและเพิ่มประสิทธิภาพการบริหารจัดการขยะและใช้ประโยชน์จากขยะ ภายในมหาวิทยาลัย</w:t>
      </w:r>
    </w:p>
    <w:p w:rsidR="00E94739" w:rsidRPr="004D4824" w:rsidRDefault="00E94739" w:rsidP="004D48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4D482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D48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D4824">
        <w:rPr>
          <w:rFonts w:ascii="TH SarabunPSK" w:hAnsi="TH SarabunPSK" w:cs="TH SarabunPSK" w:hint="cs"/>
          <w:b/>
          <w:bCs/>
          <w:sz w:val="28"/>
          <w:cs/>
        </w:rPr>
        <w:t>กิจกรร</w:t>
      </w:r>
      <w:r w:rsidR="005C7057" w:rsidRPr="004D4824">
        <w:rPr>
          <w:rFonts w:ascii="TH SarabunPSK" w:hAnsi="TH SarabunPSK" w:cs="TH SarabunPSK" w:hint="cs"/>
          <w:b/>
          <w:bCs/>
          <w:sz w:val="28"/>
          <w:cs/>
        </w:rPr>
        <w:t>มทั้งหมด 8</w:t>
      </w:r>
      <w:r w:rsidRPr="004D4824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Pr="004D4824">
        <w:rPr>
          <w:rFonts w:ascii="TH SarabunPSK" w:hAnsi="TH SarabunPSK" w:cs="TH SarabunPSK" w:hint="cs"/>
          <w:sz w:val="28"/>
          <w:cs/>
        </w:rPr>
        <w:t>แล้วเสร็จ 4 กิจกรรม</w:t>
      </w:r>
      <w:r w:rsidRPr="004D4824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2 กิจกรรม  </w:t>
      </w:r>
      <w:r w:rsidR="00DC4475"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Pr="004D4824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529"/>
        <w:gridCol w:w="1984"/>
        <w:gridCol w:w="2268"/>
      </w:tblGrid>
      <w:tr w:rsidR="004D4824" w:rsidRPr="004D4824" w:rsidTr="004D4824">
        <w:trPr>
          <w:cantSplit/>
          <w:trHeight w:val="476"/>
          <w:tblHeader/>
        </w:trPr>
        <w:tc>
          <w:tcPr>
            <w:tcW w:w="11765" w:type="dxa"/>
            <w:gridSpan w:val="3"/>
            <w:shd w:val="clear" w:color="auto" w:fill="E2EFD9" w:themeFill="accent6" w:themeFillTint="33"/>
          </w:tcPr>
          <w:p w:rsidR="004D4824" w:rsidRPr="004D4824" w:rsidRDefault="004D4824" w:rsidP="005C7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D48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4D48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D48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4D4824" w:rsidRPr="004D4824" w:rsidRDefault="004D4824" w:rsidP="005C705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4D4824" w:rsidRPr="004D4824" w:rsidRDefault="004D4824" w:rsidP="005C705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5)</w:t>
            </w:r>
          </w:p>
          <w:p w:rsidR="004D4824" w:rsidRPr="004D4824" w:rsidRDefault="004D4824" w:rsidP="005C70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4D4824" w:rsidRPr="004D4824" w:rsidTr="004D4824">
        <w:trPr>
          <w:tblHeader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4D4824" w:rsidRPr="004D4824" w:rsidRDefault="004D4824" w:rsidP="005C7057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48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4D48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D482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:rsidR="004D4824" w:rsidRPr="004D4824" w:rsidRDefault="004D4824" w:rsidP="005C70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4D482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28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bookmarkStart w:id="0" w:name="_GoBack"/>
            <w:bookmarkEnd w:id="0"/>
            <w:r w:rsidRPr="004D482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4D482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D482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4D4824" w:rsidRPr="004D4824" w:rsidRDefault="004D4824" w:rsidP="005C705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4D48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D4824" w:rsidRPr="004D4824" w:rsidRDefault="004D4824" w:rsidP="005C705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D4824" w:rsidRPr="004D4824" w:rsidTr="004D4824">
        <w:tc>
          <w:tcPr>
            <w:tcW w:w="4252" w:type="dxa"/>
            <w:tcBorders>
              <w:right w:val="single" w:sz="4" w:space="0" w:color="auto"/>
            </w:tcBorders>
          </w:tcPr>
          <w:p w:rsidR="003C4330" w:rsidRPr="004D4824" w:rsidRDefault="003C4330" w:rsidP="003C43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t xml:space="preserve"> 1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 มีนโยบายและแผนในการจัดการขยะที่ชัดเจน เป็นรูปธรรม</w:t>
            </w:r>
          </w:p>
        </w:tc>
        <w:tc>
          <w:tcPr>
            <w:tcW w:w="5529" w:type="dxa"/>
          </w:tcPr>
          <w:p w:rsidR="003C4330" w:rsidRDefault="003C4330" w:rsidP="003C43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- มีการจัดทำประกาศนโยบาย ด้านการบริหารจัดการขยะ ลงวันที่ </w:t>
            </w:r>
            <w:r w:rsidRPr="004D4824">
              <w:rPr>
                <w:rFonts w:ascii="TH SarabunPSK" w:hAnsi="TH SarabunPSK" w:cs="TH SarabunPSK"/>
                <w:sz w:val="28"/>
              </w:rPr>
              <w:t>7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ธันวาคม  2559ซึ่งอยู่ระหว่างการทบทวนนโยบายและปรับให้เป็นปัจจุบัน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3C4330" w:rsidRPr="004D4824" w:rsidRDefault="003C4330" w:rsidP="003C4330">
            <w:pPr>
              <w:jc w:val="center"/>
            </w:pPr>
            <w:r w:rsidRPr="004D482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3C4330" w:rsidRPr="004D4824" w:rsidRDefault="003C4330" w:rsidP="003C433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อำนวยการ/ผู้ช่วยอธิการบดีฝ่ายอาคารสถานที่/ผู้อำนวยการกองอาคารสถานที่/ คณะ-หน่วยงาน</w:t>
            </w:r>
          </w:p>
        </w:tc>
      </w:tr>
      <w:tr w:rsidR="004D4824" w:rsidRPr="004D4824" w:rsidTr="004D4824">
        <w:trPr>
          <w:trHeight w:val="695"/>
        </w:trPr>
        <w:tc>
          <w:tcPr>
            <w:tcW w:w="4252" w:type="dxa"/>
            <w:tcBorders>
              <w:right w:val="single" w:sz="4" w:space="0" w:color="auto"/>
            </w:tcBorders>
          </w:tcPr>
          <w:p w:rsidR="003C4330" w:rsidRPr="004D4824" w:rsidRDefault="003C4330" w:rsidP="003C43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t xml:space="preserve"> 2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 มีการออกประกาศ/กฎระเบียบในการปฏิบัติงานรวมถึงนโยบายด้านการจัดการขยะแก่บุคลากรให้รับทราบ</w:t>
            </w:r>
          </w:p>
        </w:tc>
        <w:tc>
          <w:tcPr>
            <w:tcW w:w="5529" w:type="dxa"/>
          </w:tcPr>
          <w:p w:rsidR="003C4330" w:rsidRDefault="003C4330" w:rsidP="003C43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- มีประกาศนโยบายด้านการบริหารจัดการขยะ ลงวันที่ 7 ธันวาคม 2559 ซึ่งอยู่ระหว่างการทบทวนนโยบายและปรับให้เป็นปัจจุบัน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3C4330" w:rsidRPr="004D4824" w:rsidRDefault="003C4330" w:rsidP="003C4330">
            <w:pPr>
              <w:jc w:val="center"/>
            </w:pPr>
            <w:r w:rsidRPr="004D482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3C4330" w:rsidRPr="004D4824" w:rsidRDefault="003C4330" w:rsidP="003C433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37F04" w:rsidRPr="004D4824" w:rsidTr="004D4824">
        <w:tc>
          <w:tcPr>
            <w:tcW w:w="4252" w:type="dxa"/>
            <w:tcBorders>
              <w:right w:val="single" w:sz="4" w:space="0" w:color="auto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t>3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 ทบทวน และแต่งตั้งคณะกรรมการบริหารการใช้ประโยชน์จากขยะโดยตรง  โดยการมีส่วนร่วมของหน่วยงานที่เกี่ยวข้องเพื่อพิจารณาวางระบบการบริหารจัดการและใช้ประโยชน์ จากขยะภายในมหาวิทยาลัยให้ครบวงจร อย่างต่อเนื่อง</w:t>
            </w:r>
          </w:p>
        </w:tc>
        <w:tc>
          <w:tcPr>
            <w:tcW w:w="5529" w:type="dxa"/>
          </w:tcPr>
          <w:p w:rsidR="00E37F0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- อยู่ระหว่างการทบทวน ปรับแก้รายชื่อคณะ กรรมการ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บริหารการใช้ประโยชน์จากขยะ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>ให้เป็นปัจจุบัน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E37F04" w:rsidRDefault="00E37F04" w:rsidP="00E37F04">
            <w:r w:rsidRPr="00305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37F04" w:rsidRPr="004D4824" w:rsidTr="00E37F04">
        <w:tc>
          <w:tcPr>
            <w:tcW w:w="4252" w:type="dxa"/>
            <w:tcBorders>
              <w:right w:val="single" w:sz="4" w:space="0" w:color="auto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t>4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 xml:space="preserve">. แต่งตั้งคณะกรรมการตรวจสอบการดำเนินการจัดการขยะ เพื่อให้ดำเนินการเป็นไปด้วยความต่อเนื่อง โดยไม่ทำลายสิ่งแวดล้อม </w:t>
            </w:r>
          </w:p>
        </w:tc>
        <w:tc>
          <w:tcPr>
            <w:tcW w:w="5529" w:type="dxa"/>
          </w:tcPr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4D482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E37F04" w:rsidRDefault="00E37F04" w:rsidP="00E37F04">
            <w:r w:rsidRPr="00305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37F04" w:rsidRPr="004D4824" w:rsidTr="00E37F04">
        <w:tc>
          <w:tcPr>
            <w:tcW w:w="4252" w:type="dxa"/>
            <w:tcBorders>
              <w:right w:val="single" w:sz="4" w:space="0" w:color="auto"/>
            </w:tcBorders>
          </w:tcPr>
          <w:p w:rsidR="00E37F0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t>5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 สร้างความเข็มแข็งของเครือข่ายด้านการบริหารจัดการขยะอย่างเป็นรูปธรรม โดยการมีส่วนร่วมของคณะ/หน่วยงาน และองค์กรนิสิต</w:t>
            </w:r>
          </w:p>
          <w:p w:rsidR="00B03925" w:rsidRDefault="00B03925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3925" w:rsidRPr="004D4824" w:rsidRDefault="00B03925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E21994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E37F04" w:rsidRDefault="00E37F04" w:rsidP="00E37F04">
            <w:r w:rsidRPr="00305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37F04" w:rsidRPr="004D4824" w:rsidTr="00E37F04">
        <w:tc>
          <w:tcPr>
            <w:tcW w:w="4252" w:type="dxa"/>
            <w:tcBorders>
              <w:right w:val="single" w:sz="4" w:space="0" w:color="auto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lastRenderedPageBreak/>
              <w:t>6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 กำหนดมาตรการให้คุณให้โทษในการบริหารจัดการขยะ เพื่อสร้างแรงจูงใจ และสร้างวินัยในการทิ้งขยะ  ทั้งในระดับมหาวิทยาลัย และระดับคณะ/หน่วยงาน</w:t>
            </w:r>
          </w:p>
        </w:tc>
        <w:tc>
          <w:tcPr>
            <w:tcW w:w="5529" w:type="dxa"/>
          </w:tcPr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E2199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E37F04" w:rsidRDefault="00E37F04" w:rsidP="00E37F04">
            <w:r w:rsidRPr="00305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37F04" w:rsidRPr="004D4824" w:rsidTr="004D4824">
        <w:trPr>
          <w:trHeight w:val="770"/>
        </w:trPr>
        <w:tc>
          <w:tcPr>
            <w:tcW w:w="4252" w:type="dxa"/>
            <w:tcBorders>
              <w:right w:val="single" w:sz="4" w:space="0" w:color="auto"/>
            </w:tcBorders>
          </w:tcPr>
          <w:p w:rsidR="00E37F04" w:rsidRPr="0096377C" w:rsidRDefault="00E37F04" w:rsidP="00E37F04">
            <w:pPr>
              <w:pStyle w:val="ListParagraph"/>
              <w:spacing w:after="0" w:line="240" w:lineRule="auto"/>
              <w:ind w:left="4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กำหนดนโยบายและมาตรการการนำผลิตภัณฑ์จากการบริหารจัดการขยะ (</w:t>
            </w:r>
            <w:r w:rsidRPr="004D4824">
              <w:rPr>
                <w:rFonts w:ascii="TH SarabunPSK" w:hAnsi="TH SarabunPSK" w:cs="TH SarabunPSK"/>
                <w:sz w:val="28"/>
              </w:rPr>
              <w:t>MSU Green Product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) ไปใช้ในส่วนที่เกี่ยวข้องอย่างจริงจัง</w:t>
            </w:r>
          </w:p>
        </w:tc>
        <w:tc>
          <w:tcPr>
            <w:tcW w:w="5529" w:type="dxa"/>
          </w:tcPr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4D4824" w:rsidRDefault="00E37F04" w:rsidP="00E37F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E37F04" w:rsidRDefault="00E37F04" w:rsidP="00E37F04">
            <w:r w:rsidRPr="00305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37F04" w:rsidRPr="004D4824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D4824" w:rsidRPr="004D4824" w:rsidTr="004D4824">
        <w:tc>
          <w:tcPr>
            <w:tcW w:w="4252" w:type="dxa"/>
            <w:tcBorders>
              <w:right w:val="single" w:sz="4" w:space="0" w:color="auto"/>
            </w:tcBorders>
          </w:tcPr>
          <w:p w:rsidR="003C4330" w:rsidRPr="004D4824" w:rsidRDefault="003C4330" w:rsidP="003C43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</w:rPr>
              <w:t>8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 เพิ่มความเข็มแข็งของกิจกรรม “ธนาคารขยะ มมส”  (</w:t>
            </w:r>
            <w:r w:rsidRPr="004D4824">
              <w:rPr>
                <w:rFonts w:ascii="TH SarabunPSK" w:hAnsi="TH SarabunPSK" w:cs="TH SarabunPSK"/>
                <w:sz w:val="28"/>
              </w:rPr>
              <w:t>MSU  Recycle  Bank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) เพื่อสร้างความตระหนักและเห็นคุณค่าด้านสิ่งแวดล้อมให้กับนิสิตและบุคลากร</w:t>
            </w:r>
          </w:p>
        </w:tc>
        <w:tc>
          <w:tcPr>
            <w:tcW w:w="5529" w:type="dxa"/>
          </w:tcPr>
          <w:p w:rsidR="003C4330" w:rsidRDefault="003C4330" w:rsidP="003C43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- ดำเนินการโครงการ “ขยะแลกไข่” ซึ่งเป็นโครงการต่อเนื่องจากโครงการ ธนาคารขยะ มมส.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4824">
              <w:rPr>
                <w:rFonts w:ascii="TH SarabunPSK" w:hAnsi="TH SarabunPSK" w:cs="TH SarabunPSK"/>
                <w:sz w:val="28"/>
              </w:rPr>
              <w:t>MSU  Recycle  Bank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ซึ่งกิจกรรมเน้นการรณรงค์ให้บุคลากรและนิสิต คัดแยกขยะต้นทางโดยการนำขยะรีไซเคิล มาแลกไข่โดยได้ดำเนินการช่วงเดือน พ.ย. 2560 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เดือนธ.ค. 2560</w:t>
            </w:r>
          </w:p>
          <w:p w:rsidR="00E37F04" w:rsidRPr="005C7080" w:rsidRDefault="00E37F04" w:rsidP="00E37F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E37F04" w:rsidRPr="004D4824" w:rsidRDefault="00E37F04" w:rsidP="00E37F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3C4330" w:rsidRPr="004D4824" w:rsidRDefault="003C4330" w:rsidP="003C43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4330" w:rsidRPr="004D4824" w:rsidRDefault="003C4330" w:rsidP="003C433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5C7057" w:rsidRPr="004D4824" w:rsidRDefault="005C7057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E94739" w:rsidRPr="004D4824" w:rsidRDefault="004D4824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4D4824">
        <w:rPr>
          <w:rFonts w:ascii="TH SarabunPSK" w:hAnsi="TH SarabunPSK" w:cs="TH SarabunPSK" w:hint="cs"/>
          <w:b/>
          <w:bCs/>
          <w:cs/>
        </w:rPr>
        <w:t xml:space="preserve">    </w:t>
      </w:r>
      <w:r w:rsidR="00E94739" w:rsidRPr="004D4824">
        <w:rPr>
          <w:rFonts w:ascii="TH SarabunPSK" w:hAnsi="TH SarabunPSK" w:cs="TH SarabunPSK"/>
          <w:b/>
          <w:bCs/>
          <w:cs/>
        </w:rPr>
        <w:t>2</w:t>
      </w:r>
      <w:r w:rsidR="00F42A84" w:rsidRPr="004D4824">
        <w:rPr>
          <w:rFonts w:ascii="TH SarabunPSK" w:hAnsi="TH SarabunPSK" w:cs="TH SarabunPSK" w:hint="cs"/>
          <w:b/>
          <w:bCs/>
          <w:cs/>
        </w:rPr>
        <w:t>.</w:t>
      </w:r>
      <w:r w:rsidR="00E94739" w:rsidRPr="004D4824">
        <w:rPr>
          <w:rFonts w:ascii="TH SarabunPSK" w:hAnsi="TH SarabunPSK" w:cs="TH SarabunPSK"/>
          <w:b/>
          <w:bCs/>
          <w:cs/>
        </w:rPr>
        <w:t xml:space="preserve"> การดำเนินการตามตัวชี้วัดความเสี่ยง </w:t>
      </w: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252"/>
        <w:gridCol w:w="7513"/>
        <w:gridCol w:w="2268"/>
      </w:tblGrid>
      <w:tr w:rsidR="004D4824" w:rsidRPr="004D4824" w:rsidTr="00E37F04">
        <w:trPr>
          <w:tblHeader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4D4824" w:rsidRPr="004D4824" w:rsidTr="00E37F04">
        <w:tc>
          <w:tcPr>
            <w:tcW w:w="4252" w:type="dxa"/>
            <w:tcBorders>
              <w:bottom w:val="single" w:sz="4" w:space="0" w:color="auto"/>
            </w:tcBorders>
          </w:tcPr>
          <w:p w:rsidR="003C4330" w:rsidRPr="004D4824" w:rsidRDefault="003C4330" w:rsidP="003C4330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4D482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 จำนวนปริมาณขยะที่ลดลงจากการบริหารจัดการปริมาณขย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C4330" w:rsidRPr="004D4824" w:rsidRDefault="003C4330" w:rsidP="003C4330">
            <w:pPr>
              <w:ind w:firstLine="319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1. จากการดำเนินโครงการ “ขยะแลกไข่” ซึ่งเป็นโครงการต่อเนื่องจากโครงการ ธนาคารขยะ มมส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4824">
              <w:rPr>
                <w:rFonts w:ascii="TH SarabunPSK" w:hAnsi="TH SarabunPSK" w:cs="TH SarabunPSK"/>
                <w:sz w:val="28"/>
              </w:rPr>
              <w:t>MSU  Recycle Bank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 โดยกิจกรรมเน้นการรณรงค์ให้บุคลากรและนิสิต คัดแยกขยะต้นทางโดยการนำขยะรีไซเคิล มาแลกไข่โดยได้ดำเนินการช่วงเดือน พ.ย. 2560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เดือน ธ.ค. 2560 หลังจากการดำเนินกิจกรรม พบว่าปริมาณขยะที่ส่งกำจัดลดลง ดังนี้</w:t>
            </w:r>
          </w:p>
          <w:p w:rsidR="003C4330" w:rsidRPr="004D4824" w:rsidRDefault="003C4330" w:rsidP="003C4330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 - เดือน ต.ค. 60 จำนวน</w:t>
            </w:r>
            <w:r w:rsidRPr="004D4824">
              <w:rPr>
                <w:rFonts w:ascii="TH SarabunPSK" w:hAnsi="TH SarabunPSK" w:cs="TH SarabunPSK"/>
                <w:sz w:val="28"/>
              </w:rPr>
              <w:t xml:space="preserve"> 133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D4824">
              <w:rPr>
                <w:rFonts w:ascii="TH SarabunPSK" w:hAnsi="TH SarabunPSK" w:cs="TH SarabunPSK"/>
                <w:sz w:val="28"/>
              </w:rPr>
              <w:t xml:space="preserve">41 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>.ตัน</w:t>
            </w:r>
          </w:p>
          <w:p w:rsidR="003C4330" w:rsidRPr="004D4824" w:rsidRDefault="003C4330" w:rsidP="003C4330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 - เดือน พ.ย.60  จำนวน</w:t>
            </w:r>
            <w:r w:rsidRPr="004D4824">
              <w:rPr>
                <w:rFonts w:ascii="TH SarabunPSK" w:hAnsi="TH SarabunPSK" w:cs="TH SarabunPSK"/>
                <w:sz w:val="28"/>
              </w:rPr>
              <w:t>124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>.36 ตัน</w:t>
            </w:r>
          </w:p>
          <w:p w:rsidR="003C4330" w:rsidRPr="004D4824" w:rsidRDefault="00D05F8C" w:rsidP="003C4330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C4330" w:rsidRPr="004D4824">
              <w:rPr>
                <w:rFonts w:ascii="TH SarabunPSK" w:hAnsi="TH SarabunPSK" w:cs="TH SarabunPSK" w:hint="cs"/>
                <w:sz w:val="28"/>
                <w:cs/>
              </w:rPr>
              <w:t>- เดือน ธ.ค.60 จำนวน 92.67 ตัน</w:t>
            </w:r>
          </w:p>
          <w:p w:rsidR="003C4330" w:rsidRPr="004D4824" w:rsidRDefault="003C4330" w:rsidP="003C4330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 xml:space="preserve">เดือน ม.ค.61 จำนวน 105.29 ตัน </w:t>
            </w:r>
          </w:p>
          <w:p w:rsidR="003C4330" w:rsidRPr="004D4824" w:rsidRDefault="00D05F8C" w:rsidP="003C4330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C4330" w:rsidRPr="004D482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C4330" w:rsidRPr="004D4824">
              <w:rPr>
                <w:rFonts w:ascii="TH SarabunPSK" w:hAnsi="TH SarabunPSK" w:cs="TH SarabunPSK" w:hint="cs"/>
                <w:sz w:val="28"/>
                <w:cs/>
              </w:rPr>
              <w:t xml:space="preserve">เดือน ก.พ.61 จำนวน </w:t>
            </w:r>
            <w:r w:rsidR="003C4330" w:rsidRPr="004D4824">
              <w:rPr>
                <w:rFonts w:ascii="TH SarabunPSK" w:hAnsi="TH SarabunPSK" w:cs="TH SarabunPSK"/>
                <w:sz w:val="28"/>
              </w:rPr>
              <w:t xml:space="preserve"> 111</w:t>
            </w:r>
            <w:r w:rsidR="003C4330" w:rsidRPr="004D4824">
              <w:rPr>
                <w:rFonts w:ascii="TH SarabunPSK" w:hAnsi="TH SarabunPSK" w:cs="TH SarabunPSK"/>
                <w:sz w:val="28"/>
                <w:cs/>
              </w:rPr>
              <w:t>.</w:t>
            </w:r>
            <w:r w:rsidR="003C4330" w:rsidRPr="004D4824">
              <w:rPr>
                <w:rFonts w:ascii="TH SarabunPSK" w:hAnsi="TH SarabunPSK" w:cs="TH SarabunPSK"/>
                <w:sz w:val="28"/>
              </w:rPr>
              <w:t xml:space="preserve">56 </w:t>
            </w:r>
            <w:r w:rsidR="003C4330" w:rsidRPr="004D4824">
              <w:rPr>
                <w:rFonts w:ascii="TH SarabunPSK" w:hAnsi="TH SarabunPSK" w:cs="TH SarabunPSK" w:hint="cs"/>
                <w:sz w:val="28"/>
                <w:cs/>
              </w:rPr>
              <w:t xml:space="preserve">ตัน </w:t>
            </w:r>
          </w:p>
          <w:p w:rsidR="003C4330" w:rsidRPr="004D4824" w:rsidRDefault="003C4330" w:rsidP="00347698">
            <w:pPr>
              <w:ind w:firstLine="176"/>
              <w:rPr>
                <w:rFonts w:ascii="TH SarabunPSK" w:hAnsi="TH SarabunPSK" w:cs="TH SarabunPSK"/>
                <w:sz w:val="28"/>
                <w:cs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ซึ่งจากข้อมูลจะเห็นว่าหลังจากสิ้นสุดโครงการฯ ในเดือน ม.ค.61 ปริมาณขยะส่งกำจัดเริ่มมีปริมาณเพิ่มมากขึ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30" w:rsidRPr="004D4824" w:rsidRDefault="003C4330" w:rsidP="003C43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×</w:t>
            </w:r>
          </w:p>
          <w:p w:rsidR="003C4330" w:rsidRPr="004D4824" w:rsidRDefault="003C4330" w:rsidP="003C43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(ไม่บรรลุเป้าหมาย)</w:t>
            </w:r>
          </w:p>
        </w:tc>
      </w:tr>
      <w:tr w:rsidR="004D4824" w:rsidRPr="004D4824" w:rsidTr="00E37F04">
        <w:tc>
          <w:tcPr>
            <w:tcW w:w="4252" w:type="dxa"/>
            <w:tcBorders>
              <w:top w:val="single" w:sz="4" w:space="0" w:color="auto"/>
            </w:tcBorders>
          </w:tcPr>
          <w:p w:rsidR="003C4330" w:rsidRPr="004D4824" w:rsidRDefault="003C4330" w:rsidP="00B8378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C4330" w:rsidRPr="004D4824" w:rsidRDefault="003C4330" w:rsidP="003C4330">
            <w:pPr>
              <w:ind w:firstLine="319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2. จัดกิจกรรมรณรงค์ด้วยป้ายโปสเตอร์และสติ๊กเกอร์ในการคัดแยกขยะรีไซเคิล</w:t>
            </w:r>
          </w:p>
          <w:p w:rsidR="003C4330" w:rsidRDefault="003C4330" w:rsidP="003C4330">
            <w:pPr>
              <w:ind w:firstLine="319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hAnsi="TH SarabunPSK" w:cs="TH SarabunPSK" w:hint="cs"/>
                <w:sz w:val="28"/>
                <w:cs/>
              </w:rPr>
              <w:t>3. กำหนดพื้นที่ตลาดน้อยเป็นพื้นที่นำร่อง ในการคัดแยกขยะเปียกและขยะแห้งก่อนส่งกำจัด เพื่อลดปริมาณน้ำหนักขยะ และค่าใช้จ่ายในการกำจัดขยะ  ซึ่งจากข้อมูล พบว่า ประมาณ 25</w:t>
            </w:r>
            <w:r w:rsidRPr="004D4824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4D4824">
              <w:rPr>
                <w:rFonts w:ascii="TH SarabunPSK" w:hAnsi="TH SarabunPSK" w:cs="TH SarabunPSK" w:hint="cs"/>
                <w:sz w:val="28"/>
                <w:cs/>
              </w:rPr>
              <w:t>ของน้ำหนักขยะส่งกำจัดเกิดจากพื้นที่ดังกล่าว</w:t>
            </w:r>
          </w:p>
          <w:p w:rsidR="00E37F04" w:rsidRPr="005C7080" w:rsidRDefault="00E37F04" w:rsidP="00E37F0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</w:t>
            </w:r>
          </w:p>
          <w:p w:rsidR="00E37F04" w:rsidRDefault="00E37F04" w:rsidP="00E37F04">
            <w:pPr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</w:t>
            </w:r>
          </w:p>
          <w:p w:rsidR="00E37F04" w:rsidRPr="005C7080" w:rsidRDefault="00E37F04" w:rsidP="00E37F0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</w:t>
            </w:r>
          </w:p>
          <w:p w:rsidR="00E37F04" w:rsidRDefault="00E37F04" w:rsidP="00E37F04">
            <w:pPr>
              <w:rPr>
                <w:rFonts w:ascii="TH SarabunPSK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E37F04" w:rsidRPr="004D4824" w:rsidRDefault="00E37F04" w:rsidP="00E37F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4330" w:rsidRPr="004D4824" w:rsidRDefault="003C4330" w:rsidP="003C43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71262A" w:rsidRPr="00331F18" w:rsidRDefault="0071262A" w:rsidP="0071262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b/>
          <w:bCs/>
          <w:color w:val="FF0000"/>
        </w:rPr>
      </w:pPr>
    </w:p>
    <w:sectPr w:rsidR="0071262A" w:rsidRPr="00331F18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CF" w:rsidRDefault="00D55CCF" w:rsidP="006F7442">
      <w:pPr>
        <w:spacing w:after="0" w:line="240" w:lineRule="auto"/>
      </w:pPr>
      <w:r>
        <w:separator/>
      </w:r>
    </w:p>
  </w:endnote>
  <w:endnote w:type="continuationSeparator" w:id="0">
    <w:p w:rsidR="00D55CCF" w:rsidRDefault="00D55CCF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02283B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CF" w:rsidRDefault="00D55CCF" w:rsidP="006F7442">
      <w:pPr>
        <w:spacing w:after="0" w:line="240" w:lineRule="auto"/>
      </w:pPr>
      <w:r>
        <w:separator/>
      </w:r>
    </w:p>
  </w:footnote>
  <w:footnote w:type="continuationSeparator" w:id="0">
    <w:p w:rsidR="00D55CCF" w:rsidRDefault="00D55CCF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2283B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1FDA"/>
    <w:rsid w:val="003A37C5"/>
    <w:rsid w:val="003B62A4"/>
    <w:rsid w:val="003C4330"/>
    <w:rsid w:val="003D0220"/>
    <w:rsid w:val="003F3043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3925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A570A"/>
    <w:rsid w:val="00CB44BB"/>
    <w:rsid w:val="00CF7DF0"/>
    <w:rsid w:val="00D012C0"/>
    <w:rsid w:val="00D0187B"/>
    <w:rsid w:val="00D05F8C"/>
    <w:rsid w:val="00D065DD"/>
    <w:rsid w:val="00D244E8"/>
    <w:rsid w:val="00D3570E"/>
    <w:rsid w:val="00D55CCF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C12F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BE2-D0FC-4046-AE6F-1CBDC660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</cp:revision>
  <cp:lastPrinted>2018-05-08T03:41:00Z</cp:lastPrinted>
  <dcterms:created xsi:type="dcterms:W3CDTF">2018-03-29T03:09:00Z</dcterms:created>
  <dcterms:modified xsi:type="dcterms:W3CDTF">2018-05-11T09:23:00Z</dcterms:modified>
</cp:coreProperties>
</file>